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E37943" w:rsidR="00DF4FD8" w:rsidRPr="002E58E1" w:rsidRDefault="00201B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F75E41" w:rsidR="00150E46" w:rsidRPr="00012AA2" w:rsidRDefault="00201BD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34D537" w:rsidR="00150E46" w:rsidRPr="00927C1B" w:rsidRDefault="00201B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71E82C" w:rsidR="00150E46" w:rsidRPr="00927C1B" w:rsidRDefault="00201B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CE9DF8" w:rsidR="00150E46" w:rsidRPr="00927C1B" w:rsidRDefault="00201B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297BE9" w:rsidR="00150E46" w:rsidRPr="00927C1B" w:rsidRDefault="00201B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067852" w:rsidR="00150E46" w:rsidRPr="00927C1B" w:rsidRDefault="00201B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B9AC78" w:rsidR="00150E46" w:rsidRPr="00927C1B" w:rsidRDefault="00201B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A9EA5E" w:rsidR="00150E46" w:rsidRPr="00927C1B" w:rsidRDefault="00201B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AFF1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BDA2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0691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FE09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D1A6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214EDA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477DF0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54A899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E33D55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31DE46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AD9683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3E92D1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2C8CC7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993E42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424EEB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DE927A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C1D27F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A4D2AF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8FC3D6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286297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8C29F8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3F429E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83E888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A4667E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42AF8E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E397B0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07D644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F0F2E6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44C4BB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1A7843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AEAFA6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5BF187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A93A69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F88DFB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23901E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C39631B" w:rsidR="00324982" w:rsidRPr="004B120E" w:rsidRDefault="00201B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9C05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C93D7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EB2E5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1133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EF9FC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5983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1BDA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17 Calendar</dc:title>
  <dc:subject>Free printable October 2117 Calendar</dc:subject>
  <dc:creator>General Blue Corporation</dc:creator>
  <keywords>October 2117 Calendar Printable, Easy to Customize</keywords>
  <dc:description/>
  <dcterms:created xsi:type="dcterms:W3CDTF">2019-12-12T15:31:00.0000000Z</dcterms:created>
  <dcterms:modified xsi:type="dcterms:W3CDTF">2023-05-2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